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61" w:rsidRPr="008A1F2D" w:rsidRDefault="00B1275C">
      <w:pPr>
        <w:rPr>
          <w:rFonts w:ascii="Times New Roman" w:hAnsi="Times New Roman" w:cs="Times New Roman"/>
          <w:sz w:val="28"/>
          <w:szCs w:val="28"/>
        </w:rPr>
      </w:pPr>
      <w:r w:rsidRPr="008A1F2D">
        <w:rPr>
          <w:rFonts w:ascii="Times New Roman" w:hAnsi="Times New Roman" w:cs="Times New Roman"/>
          <w:sz w:val="28"/>
          <w:szCs w:val="28"/>
        </w:rPr>
        <w:t>Автор проекта –Ноздрина Римма Марсовна.</w:t>
      </w:r>
    </w:p>
    <w:p w:rsidR="00B1275C" w:rsidRPr="008A1F2D" w:rsidRDefault="00B1275C">
      <w:pPr>
        <w:rPr>
          <w:rFonts w:ascii="Times New Roman" w:hAnsi="Times New Roman" w:cs="Times New Roman"/>
          <w:sz w:val="28"/>
          <w:szCs w:val="28"/>
        </w:rPr>
      </w:pPr>
      <w:r w:rsidRPr="008A1F2D">
        <w:rPr>
          <w:rFonts w:ascii="Times New Roman" w:hAnsi="Times New Roman" w:cs="Times New Roman"/>
          <w:sz w:val="28"/>
          <w:szCs w:val="28"/>
        </w:rPr>
        <w:t>Воспитатель стационарного отделения</w:t>
      </w:r>
      <w:r w:rsidR="00442633">
        <w:rPr>
          <w:rFonts w:ascii="Times New Roman" w:hAnsi="Times New Roman" w:cs="Times New Roman"/>
          <w:sz w:val="28"/>
          <w:szCs w:val="28"/>
        </w:rPr>
        <w:t xml:space="preserve"> ГБУ СО ЕРЦ</w:t>
      </w:r>
    </w:p>
    <w:p w:rsidR="00B1275C" w:rsidRPr="008A1F2D" w:rsidRDefault="00B1275C" w:rsidP="00442633">
      <w:pPr>
        <w:rPr>
          <w:rFonts w:ascii="Times New Roman" w:hAnsi="Times New Roman" w:cs="Times New Roman"/>
          <w:sz w:val="28"/>
          <w:szCs w:val="28"/>
        </w:rPr>
      </w:pPr>
    </w:p>
    <w:p w:rsidR="00B1275C" w:rsidRPr="008A1F2D" w:rsidRDefault="00B1275C" w:rsidP="00B127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F2D">
        <w:rPr>
          <w:rFonts w:ascii="Times New Roman" w:hAnsi="Times New Roman" w:cs="Times New Roman"/>
          <w:sz w:val="28"/>
          <w:szCs w:val="28"/>
        </w:rPr>
        <w:t>«</w:t>
      </w:r>
      <w:r w:rsidR="00295469" w:rsidRPr="008A1F2D">
        <w:rPr>
          <w:rFonts w:ascii="Times New Roman" w:hAnsi="Times New Roman" w:cs="Times New Roman"/>
          <w:sz w:val="28"/>
          <w:szCs w:val="28"/>
        </w:rPr>
        <w:t xml:space="preserve">Грибное </w:t>
      </w:r>
      <w:r w:rsidR="007913F6" w:rsidRPr="008A1F2D">
        <w:rPr>
          <w:rFonts w:ascii="Times New Roman" w:hAnsi="Times New Roman" w:cs="Times New Roman"/>
          <w:sz w:val="28"/>
          <w:szCs w:val="28"/>
        </w:rPr>
        <w:t>царства</w:t>
      </w:r>
      <w:r w:rsidRPr="008A1F2D">
        <w:rPr>
          <w:rFonts w:ascii="Times New Roman" w:hAnsi="Times New Roman" w:cs="Times New Roman"/>
          <w:sz w:val="28"/>
          <w:szCs w:val="28"/>
        </w:rPr>
        <w:t>»</w:t>
      </w:r>
    </w:p>
    <w:p w:rsidR="00B1275C" w:rsidRPr="008A1F2D" w:rsidRDefault="00B1275C" w:rsidP="00B127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F2D">
        <w:rPr>
          <w:rFonts w:ascii="Times New Roman" w:hAnsi="Times New Roman" w:cs="Times New Roman"/>
          <w:sz w:val="28"/>
          <w:szCs w:val="28"/>
        </w:rPr>
        <w:t>( краткосрочный)</w:t>
      </w:r>
    </w:p>
    <w:p w:rsidR="00027D1D" w:rsidRPr="008A1F2D" w:rsidRDefault="00027D1D" w:rsidP="00027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 проекта:</w:t>
      </w:r>
    </w:p>
    <w:p w:rsidR="00027D1D" w:rsidRPr="008A1F2D" w:rsidRDefault="006D4A79" w:rsidP="00027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h.gjdgxs"/>
      <w:bookmarkEnd w:id="0"/>
      <w:r w:rsidRPr="008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нтябре в нашей области </w:t>
      </w:r>
      <w:r w:rsidR="00027D1D" w:rsidRPr="008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ла грибная пора. Многие дети </w:t>
      </w:r>
      <w:r w:rsidRPr="008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родителями ходили  за грибами. Дети </w:t>
      </w:r>
      <w:r w:rsidR="00027D1D" w:rsidRPr="008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задавали вопросы о внешнем виде грибов, их названиях, строении, постоянно делали зарисовки, рассуждали о грибах. По-моему мнению возникла необходимость дать детям более глубокие и широкие знания о грибах. Было решено целенаправленно</w:t>
      </w:r>
      <w:r w:rsidRPr="008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7D1D" w:rsidRPr="008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ться </w:t>
      </w:r>
      <w:r w:rsidR="00F76DD5" w:rsidRPr="008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темой ,чтобы дети могли отличать ядовитые грибы от съедобных.</w:t>
      </w:r>
    </w:p>
    <w:p w:rsidR="00B92BC7" w:rsidRPr="008A1F2D" w:rsidRDefault="00DB4821" w:rsidP="00B92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ой целью проект</w:t>
      </w:r>
      <w:r w:rsidR="00027D1D" w:rsidRPr="008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627A0" w:rsidRPr="008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глубление</w:t>
      </w:r>
      <w:r w:rsidR="00B92BC7" w:rsidRPr="008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онаучных представлений и знаний детей о грибах, формирование познавательных навыков.</w:t>
      </w:r>
    </w:p>
    <w:p w:rsidR="00B92BC7" w:rsidRPr="008A1F2D" w:rsidRDefault="00B92BC7" w:rsidP="00B92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екта:</w:t>
      </w:r>
    </w:p>
    <w:p w:rsidR="00442633" w:rsidRDefault="00B92BC7" w:rsidP="0044263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детей о грибах, об их строении, функциях и назначении частей, </w:t>
      </w:r>
      <w:r w:rsidR="00D627A0" w:rsidRPr="0044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х месте в лесном сообществе.</w:t>
      </w:r>
    </w:p>
    <w:p w:rsidR="00B92BC7" w:rsidRPr="00442633" w:rsidRDefault="00B92BC7" w:rsidP="0044263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разнообразием грибов;</w:t>
      </w:r>
    </w:p>
    <w:p w:rsidR="00B92BC7" w:rsidRPr="00442633" w:rsidRDefault="00B92BC7" w:rsidP="0044263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о свойствами съедобных и несъедобных грибов;</w:t>
      </w:r>
    </w:p>
    <w:p w:rsidR="00B92BC7" w:rsidRPr="00442633" w:rsidRDefault="00B92BC7" w:rsidP="0044263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олучать информацию из разных источников.</w:t>
      </w:r>
    </w:p>
    <w:p w:rsidR="00027D1D" w:rsidRPr="008A1F2D" w:rsidRDefault="00027D1D" w:rsidP="00B92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633" w:rsidRDefault="00027D1D" w:rsidP="00442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A1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жидаемый результат:</w:t>
      </w:r>
    </w:p>
    <w:p w:rsidR="007913F6" w:rsidRPr="00442633" w:rsidRDefault="00FE4A41" w:rsidP="0044263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 бережного отношения и любви к  природе родного края</w:t>
      </w:r>
      <w:r w:rsidR="00EF6F7C" w:rsidRPr="0044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6F7C" w:rsidRPr="008A1F2D" w:rsidRDefault="00EF6F7C" w:rsidP="00442633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лучат представление о строении грибов и значении их в природе;</w:t>
      </w:r>
    </w:p>
    <w:p w:rsidR="00EF6F7C" w:rsidRPr="008A1F2D" w:rsidRDefault="00EF6F7C" w:rsidP="00442633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различать съедобные и несъедобные грибы;</w:t>
      </w:r>
    </w:p>
    <w:p w:rsidR="003F44BE" w:rsidRPr="008A1F2D" w:rsidRDefault="00EF6F7C" w:rsidP="00442633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ат пословицы, пог</w:t>
      </w:r>
      <w:r w:rsidR="00DB4821" w:rsidRPr="008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рки, стихи, загадки о грибах.</w:t>
      </w:r>
    </w:p>
    <w:p w:rsidR="00EF6F7C" w:rsidRPr="008A1F2D" w:rsidRDefault="00EF6F7C" w:rsidP="0044263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4BE" w:rsidRPr="00442633" w:rsidRDefault="00EF6F7C" w:rsidP="00EF6F7C">
      <w:pPr>
        <w:rPr>
          <w:rFonts w:ascii="Times New Roman" w:hAnsi="Times New Roman" w:cs="Times New Roman"/>
          <w:b/>
          <w:sz w:val="28"/>
          <w:szCs w:val="28"/>
        </w:rPr>
      </w:pPr>
      <w:r w:rsidRPr="00442633">
        <w:rPr>
          <w:rFonts w:ascii="Times New Roman" w:hAnsi="Times New Roman" w:cs="Times New Roman"/>
          <w:b/>
          <w:sz w:val="28"/>
          <w:szCs w:val="28"/>
        </w:rPr>
        <w:t>Совместная деятельность педагога</w:t>
      </w:r>
      <w:r w:rsidR="00DB4821" w:rsidRPr="00442633">
        <w:rPr>
          <w:rFonts w:ascii="Times New Roman" w:hAnsi="Times New Roman" w:cs="Times New Roman"/>
          <w:b/>
          <w:sz w:val="28"/>
          <w:szCs w:val="28"/>
        </w:rPr>
        <w:t xml:space="preserve"> с детьми по реализации </w:t>
      </w:r>
      <w:r w:rsidR="003F44BE" w:rsidRPr="00442633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EF6F7C" w:rsidRPr="008A1F2D" w:rsidRDefault="00BE7F2D" w:rsidP="003F44B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1F2D">
        <w:rPr>
          <w:rFonts w:ascii="Times New Roman" w:hAnsi="Times New Roman" w:cs="Times New Roman"/>
          <w:sz w:val="28"/>
          <w:szCs w:val="28"/>
        </w:rPr>
        <w:t xml:space="preserve">Познавательное </w:t>
      </w:r>
      <w:r w:rsidR="00F76DD5" w:rsidRPr="008A1F2D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EF6F7C" w:rsidRPr="008A1F2D">
        <w:rPr>
          <w:rFonts w:ascii="Times New Roman" w:hAnsi="Times New Roman" w:cs="Times New Roman"/>
          <w:sz w:val="28"/>
          <w:szCs w:val="28"/>
        </w:rPr>
        <w:t>;</w:t>
      </w:r>
    </w:p>
    <w:p w:rsidR="00EF6F7C" w:rsidRPr="008A1F2D" w:rsidRDefault="00EF6F7C" w:rsidP="003F44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1F2D">
        <w:rPr>
          <w:rFonts w:ascii="Times New Roman" w:hAnsi="Times New Roman" w:cs="Times New Roman"/>
          <w:sz w:val="28"/>
          <w:szCs w:val="28"/>
        </w:rPr>
        <w:t>Беседы;</w:t>
      </w:r>
    </w:p>
    <w:p w:rsidR="00EF6F7C" w:rsidRPr="008A1F2D" w:rsidRDefault="00BE7F2D" w:rsidP="00BE7F2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A1F2D">
        <w:rPr>
          <w:rFonts w:ascii="Times New Roman" w:hAnsi="Times New Roman" w:cs="Times New Roman"/>
          <w:sz w:val="28"/>
          <w:szCs w:val="28"/>
        </w:rPr>
        <w:t>Дидактические игр</w:t>
      </w:r>
      <w:r w:rsidR="00EF6F7C" w:rsidRPr="008A1F2D">
        <w:rPr>
          <w:rFonts w:ascii="Times New Roman" w:hAnsi="Times New Roman" w:cs="Times New Roman"/>
          <w:sz w:val="28"/>
          <w:szCs w:val="28"/>
        </w:rPr>
        <w:t>;</w:t>
      </w:r>
    </w:p>
    <w:p w:rsidR="00EF6F7C" w:rsidRPr="008A1F2D" w:rsidRDefault="00EF6F7C" w:rsidP="003F44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A1F2D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EF6F7C" w:rsidRPr="008A1F2D" w:rsidRDefault="00EF6F7C" w:rsidP="003F44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A1F2D">
        <w:rPr>
          <w:rFonts w:ascii="Times New Roman" w:hAnsi="Times New Roman" w:cs="Times New Roman"/>
          <w:sz w:val="28"/>
          <w:szCs w:val="28"/>
        </w:rPr>
        <w:t>Заучивание стихов, пословиц, поговорок;</w:t>
      </w:r>
    </w:p>
    <w:p w:rsidR="00A32BC6" w:rsidRPr="008A1F2D" w:rsidRDefault="00BE7F2D" w:rsidP="00BE7F2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A1F2D">
        <w:rPr>
          <w:rFonts w:ascii="Times New Roman" w:hAnsi="Times New Roman" w:cs="Times New Roman"/>
          <w:sz w:val="28"/>
          <w:szCs w:val="28"/>
        </w:rPr>
        <w:t>Продуктивная деятельност</w:t>
      </w:r>
      <w:r w:rsidR="00813D5B" w:rsidRPr="008A1F2D">
        <w:rPr>
          <w:rFonts w:ascii="Times New Roman" w:hAnsi="Times New Roman" w:cs="Times New Roman"/>
          <w:sz w:val="28"/>
          <w:szCs w:val="28"/>
        </w:rPr>
        <w:t>ь.</w:t>
      </w:r>
    </w:p>
    <w:p w:rsidR="005D109A" w:rsidRPr="008A1F2D" w:rsidRDefault="003F44BE" w:rsidP="005D109A">
      <w:pPr>
        <w:tabs>
          <w:tab w:val="left" w:pos="73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A1F2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D109A" w:rsidRPr="008A1F2D">
        <w:rPr>
          <w:rFonts w:ascii="Times New Roman" w:hAnsi="Times New Roman" w:cs="Times New Roman"/>
          <w:b/>
          <w:bCs/>
          <w:sz w:val="28"/>
          <w:szCs w:val="28"/>
        </w:rPr>
        <w:t>Подготовка к проведению проекта</w:t>
      </w:r>
    </w:p>
    <w:p w:rsidR="00027D1D" w:rsidRPr="008A1F2D" w:rsidRDefault="00027D1D" w:rsidP="00DB4821">
      <w:pPr>
        <w:pStyle w:val="a3"/>
        <w:numPr>
          <w:ilvl w:val="0"/>
          <w:numId w:val="15"/>
        </w:numPr>
        <w:tabs>
          <w:tab w:val="left" w:pos="7324"/>
        </w:tabs>
        <w:rPr>
          <w:rFonts w:ascii="Times New Roman" w:hAnsi="Times New Roman" w:cs="Times New Roman"/>
          <w:sz w:val="28"/>
          <w:szCs w:val="28"/>
        </w:rPr>
      </w:pPr>
      <w:r w:rsidRPr="008A1F2D">
        <w:rPr>
          <w:rFonts w:ascii="Times New Roman" w:hAnsi="Times New Roman" w:cs="Times New Roman"/>
          <w:sz w:val="28"/>
          <w:szCs w:val="28"/>
        </w:rPr>
        <w:t>Подобрать методическую литературу по теме.</w:t>
      </w:r>
    </w:p>
    <w:p w:rsidR="00027D1D" w:rsidRPr="008A1F2D" w:rsidRDefault="00027D1D" w:rsidP="003F44BE">
      <w:pPr>
        <w:numPr>
          <w:ilvl w:val="0"/>
          <w:numId w:val="10"/>
        </w:numPr>
        <w:tabs>
          <w:tab w:val="left" w:pos="7324"/>
        </w:tabs>
        <w:rPr>
          <w:rFonts w:ascii="Times New Roman" w:hAnsi="Times New Roman" w:cs="Times New Roman"/>
          <w:sz w:val="28"/>
          <w:szCs w:val="28"/>
        </w:rPr>
      </w:pPr>
      <w:r w:rsidRPr="008A1F2D">
        <w:rPr>
          <w:rFonts w:ascii="Times New Roman" w:hAnsi="Times New Roman" w:cs="Times New Roman"/>
          <w:sz w:val="28"/>
          <w:szCs w:val="28"/>
        </w:rPr>
        <w:t xml:space="preserve"> Подобрать художественную литературу по теме.</w:t>
      </w:r>
    </w:p>
    <w:p w:rsidR="005D109A" w:rsidRPr="008A1F2D" w:rsidRDefault="00027D1D" w:rsidP="005D109A">
      <w:pPr>
        <w:numPr>
          <w:ilvl w:val="0"/>
          <w:numId w:val="10"/>
        </w:numPr>
        <w:tabs>
          <w:tab w:val="left" w:pos="7324"/>
        </w:tabs>
        <w:rPr>
          <w:rFonts w:ascii="Times New Roman" w:hAnsi="Times New Roman" w:cs="Times New Roman"/>
          <w:sz w:val="28"/>
          <w:szCs w:val="28"/>
        </w:rPr>
      </w:pPr>
      <w:r w:rsidRPr="008A1F2D">
        <w:rPr>
          <w:rFonts w:ascii="Times New Roman" w:hAnsi="Times New Roman" w:cs="Times New Roman"/>
          <w:sz w:val="28"/>
          <w:szCs w:val="28"/>
        </w:rPr>
        <w:t>Подобрать ди</w:t>
      </w:r>
      <w:r w:rsidR="005D109A" w:rsidRPr="008A1F2D">
        <w:rPr>
          <w:rFonts w:ascii="Times New Roman" w:hAnsi="Times New Roman" w:cs="Times New Roman"/>
          <w:sz w:val="28"/>
          <w:szCs w:val="28"/>
        </w:rPr>
        <w:t xml:space="preserve">дактический материал, наглядные </w:t>
      </w:r>
      <w:r w:rsidR="00C67BE1" w:rsidRPr="008A1F2D">
        <w:rPr>
          <w:rFonts w:ascii="Times New Roman" w:hAnsi="Times New Roman" w:cs="Times New Roman"/>
          <w:sz w:val="28"/>
          <w:szCs w:val="28"/>
        </w:rPr>
        <w:t>пособия, а</w:t>
      </w:r>
      <w:r w:rsidRPr="008A1F2D">
        <w:rPr>
          <w:rFonts w:ascii="Times New Roman" w:hAnsi="Times New Roman" w:cs="Times New Roman"/>
          <w:sz w:val="28"/>
          <w:szCs w:val="28"/>
        </w:rPr>
        <w:t>льбо</w:t>
      </w:r>
      <w:r w:rsidR="005D109A" w:rsidRPr="008A1F2D">
        <w:rPr>
          <w:rFonts w:ascii="Times New Roman" w:hAnsi="Times New Roman" w:cs="Times New Roman"/>
          <w:sz w:val="28"/>
          <w:szCs w:val="28"/>
        </w:rPr>
        <w:t>мы для рассматривания, картины,</w:t>
      </w:r>
    </w:p>
    <w:p w:rsidR="00006E46" w:rsidRPr="008A1F2D" w:rsidRDefault="00442633" w:rsidP="00442633">
      <w:pPr>
        <w:tabs>
          <w:tab w:val="left" w:pos="7324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е игр</w:t>
      </w:r>
    </w:p>
    <w:p w:rsidR="00006E46" w:rsidRPr="008A1F2D" w:rsidRDefault="00006E46" w:rsidP="003F44BE">
      <w:pPr>
        <w:tabs>
          <w:tab w:val="left" w:pos="7324"/>
        </w:tabs>
        <w:rPr>
          <w:rFonts w:ascii="Times New Roman" w:hAnsi="Times New Roman" w:cs="Times New Roman"/>
          <w:sz w:val="28"/>
          <w:szCs w:val="28"/>
        </w:rPr>
      </w:pPr>
    </w:p>
    <w:p w:rsidR="00006E46" w:rsidRPr="008A1F2D" w:rsidRDefault="00006E46" w:rsidP="003F44BE">
      <w:pPr>
        <w:tabs>
          <w:tab w:val="left" w:pos="7324"/>
        </w:tabs>
        <w:rPr>
          <w:rFonts w:ascii="Times New Roman" w:hAnsi="Times New Roman" w:cs="Times New Roman"/>
          <w:sz w:val="36"/>
          <w:szCs w:val="36"/>
        </w:rPr>
      </w:pPr>
    </w:p>
    <w:p w:rsidR="00006E46" w:rsidRDefault="00442633" w:rsidP="004426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снавные формы реализатции программы</w:t>
      </w:r>
    </w:p>
    <w:p w:rsidR="00442633" w:rsidRDefault="00442633" w:rsidP="004426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633" w:rsidRPr="008A1F2D" w:rsidRDefault="00442633" w:rsidP="00442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94"/>
        <w:gridCol w:w="5222"/>
      </w:tblGrid>
      <w:tr w:rsidR="00006E46" w:rsidRPr="008A1F2D" w:rsidTr="00442633">
        <w:trPr>
          <w:trHeight w:val="331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E46" w:rsidRPr="008A1F2D" w:rsidRDefault="00006E46" w:rsidP="0000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5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633" w:rsidRDefault="00006E46" w:rsidP="0044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</w:t>
            </w:r>
          </w:p>
          <w:p w:rsidR="00006E46" w:rsidRPr="008A1F2D" w:rsidRDefault="00006E46" w:rsidP="0044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лишнее?»</w:t>
            </w:r>
          </w:p>
          <w:p w:rsidR="00006E46" w:rsidRPr="008A1F2D" w:rsidRDefault="00006E46" w:rsidP="00442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</w:t>
            </w:r>
          </w:p>
          <w:p w:rsidR="00006E46" w:rsidRPr="008A1F2D" w:rsidRDefault="00006E46" w:rsidP="00442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веди грибок»</w:t>
            </w:r>
          </w:p>
          <w:p w:rsidR="00006E46" w:rsidRPr="008A1F2D" w:rsidRDefault="00006E46" w:rsidP="00442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мяч «Назови грибы, ягоды, фрукты»«Угадай по описанию»</w:t>
            </w:r>
          </w:p>
          <w:p w:rsidR="00006E46" w:rsidRPr="008A1F2D" w:rsidRDefault="00006E46" w:rsidP="00442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игры:</w:t>
            </w:r>
          </w:p>
          <w:p w:rsidR="00006E46" w:rsidRPr="008A1F2D" w:rsidRDefault="00006E46" w:rsidP="00442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Разрезные картинки»</w:t>
            </w:r>
          </w:p>
          <w:p w:rsidR="00006E46" w:rsidRPr="008A1F2D" w:rsidRDefault="00006E46" w:rsidP="00442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ино»</w:t>
            </w:r>
          </w:p>
          <w:p w:rsidR="00006E46" w:rsidRPr="008A1F2D" w:rsidRDefault="00442633" w:rsidP="00442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06E46"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то»</w:t>
            </w:r>
          </w:p>
        </w:tc>
      </w:tr>
      <w:tr w:rsidR="00006E46" w:rsidRPr="008A1F2D" w:rsidTr="00B80999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E46" w:rsidRPr="008A1F2D" w:rsidRDefault="00006E46" w:rsidP="0000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ние.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E46" w:rsidRPr="008A1F2D" w:rsidRDefault="00F048EE" w:rsidP="00006E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</w:t>
            </w:r>
            <w:r w:rsidR="00006E46"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обенности внешнего  вида грибов»</w:t>
            </w:r>
          </w:p>
          <w:p w:rsidR="00006E46" w:rsidRPr="008A1F2D" w:rsidRDefault="00442633" w:rsidP="0000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мир</w:t>
            </w:r>
            <w:r w:rsidR="00006E46"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27518"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рибная викторина»</w:t>
            </w:r>
          </w:p>
        </w:tc>
      </w:tr>
      <w:tr w:rsidR="00006E46" w:rsidRPr="008A1F2D" w:rsidTr="00B80999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E46" w:rsidRPr="008A1F2D" w:rsidRDefault="00006E46" w:rsidP="0000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ция.</w:t>
            </w:r>
          </w:p>
          <w:p w:rsidR="00006E46" w:rsidRPr="008A1F2D" w:rsidRDefault="00006E46" w:rsidP="0000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речи.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E46" w:rsidRPr="008A1F2D" w:rsidRDefault="00006E46" w:rsidP="0000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фотографий грибов.</w:t>
            </w:r>
          </w:p>
          <w:p w:rsidR="00006E46" w:rsidRPr="008A1F2D" w:rsidRDefault="00006E46" w:rsidP="0000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E46" w:rsidRPr="008A1F2D" w:rsidTr="00B80999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E46" w:rsidRPr="008A1F2D" w:rsidRDefault="00006E46" w:rsidP="0000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 художественной литературы.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9C6" w:rsidRPr="008A1F2D" w:rsidRDefault="00006E46" w:rsidP="0000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Толстой «Грибы»</w:t>
            </w:r>
          </w:p>
          <w:p w:rsidR="00006E46" w:rsidRPr="008A1F2D" w:rsidRDefault="00006E46" w:rsidP="0000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Зотов «Мухомор»</w:t>
            </w:r>
            <w:r w:rsidR="009D1A87"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учивание пословиц поговорок.</w:t>
            </w:r>
          </w:p>
        </w:tc>
      </w:tr>
      <w:tr w:rsidR="00006E46" w:rsidRPr="008A1F2D" w:rsidTr="00442633">
        <w:trPr>
          <w:trHeight w:val="107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E46" w:rsidRPr="008A1F2D" w:rsidRDefault="00006E46" w:rsidP="0000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е творчество.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E46" w:rsidRPr="008A1F2D" w:rsidRDefault="00006E46" w:rsidP="0000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лепке: «Грибы»       </w:t>
            </w:r>
          </w:p>
          <w:p w:rsidR="00006E46" w:rsidRPr="008A1F2D" w:rsidRDefault="00006E46" w:rsidP="0000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аппликации: «Поможем белочке заготовить грибы на зиму ».</w:t>
            </w:r>
          </w:p>
        </w:tc>
      </w:tr>
      <w:tr w:rsidR="00006E46" w:rsidRPr="008A1F2D" w:rsidTr="00B80999">
        <w:trPr>
          <w:trHeight w:val="120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E46" w:rsidRPr="008A1F2D" w:rsidRDefault="00006E46" w:rsidP="00006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E46" w:rsidRPr="008A1F2D" w:rsidRDefault="00006E46" w:rsidP="00006E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E46" w:rsidRPr="00CE3E79" w:rsidTr="00B80999">
        <w:trPr>
          <w:trHeight w:val="72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E46" w:rsidRPr="008A1F2D" w:rsidRDefault="00006E46" w:rsidP="00006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местная деятельность.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E46" w:rsidRPr="008A1F2D" w:rsidRDefault="00006E46" w:rsidP="00813D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13D5B"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ск информации в энциклопедии</w:t>
            </w: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6E46" w:rsidRPr="008A1F2D" w:rsidTr="00B80999">
        <w:trPr>
          <w:trHeight w:val="960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E46" w:rsidRPr="008A1F2D" w:rsidRDefault="00006E46" w:rsidP="00006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.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E46" w:rsidRPr="008A1F2D" w:rsidRDefault="00006E46" w:rsidP="00006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ка «Под грибом».</w:t>
            </w:r>
          </w:p>
          <w:p w:rsidR="00006E46" w:rsidRPr="008A1F2D" w:rsidRDefault="00006E46" w:rsidP="00006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</w:t>
            </w:r>
            <w:r w:rsidR="00813D5B"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ление атрибутов к играм.</w:t>
            </w:r>
          </w:p>
          <w:p w:rsidR="00006E46" w:rsidRPr="008A1F2D" w:rsidRDefault="001756D5" w:rsidP="0000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альбома «Грибы нашего края»</w:t>
            </w:r>
          </w:p>
        </w:tc>
      </w:tr>
    </w:tbl>
    <w:p w:rsidR="00C67BE1" w:rsidRPr="008A1F2D" w:rsidRDefault="00C67BE1" w:rsidP="009A0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C67BE1" w:rsidRPr="008A1F2D" w:rsidRDefault="00C67BE1" w:rsidP="009A0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C67BE1" w:rsidRPr="008A1F2D" w:rsidRDefault="00C67BE1" w:rsidP="009A0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C67BE1" w:rsidRPr="008A1F2D" w:rsidRDefault="00C67BE1" w:rsidP="009A0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BA0E3E" w:rsidRPr="00CE3E79" w:rsidRDefault="00CE3E79" w:rsidP="009A0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нспект педагогического мероприятия.</w:t>
      </w:r>
    </w:p>
    <w:p w:rsidR="00C67BE1" w:rsidRPr="008A1F2D" w:rsidRDefault="00C67BE1" w:rsidP="009A0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C67BE1" w:rsidRPr="00CE3E79" w:rsidRDefault="00C67BE1" w:rsidP="009A0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1" w:name="_GoBack"/>
      <w:bookmarkEnd w:id="1"/>
    </w:p>
    <w:p w:rsidR="009A085B" w:rsidRPr="00CE3E79" w:rsidRDefault="001953A9" w:rsidP="009A0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hyperlink r:id="rId6" w:history="1">
        <w:r w:rsidR="00CE3E79">
          <w:rPr>
            <w:rStyle w:val="a4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З</w:t>
        </w:r>
        <w:r w:rsidR="00F048EE" w:rsidRPr="00CE3E79">
          <w:rPr>
            <w:rStyle w:val="a4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 xml:space="preserve">анятия </w:t>
        </w:r>
        <w:r w:rsidR="009A085B" w:rsidRPr="00CE3E79">
          <w:rPr>
            <w:rStyle w:val="a4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 xml:space="preserve"> «</w:t>
        </w:r>
        <w:r w:rsidR="00640850" w:rsidRPr="00CE3E79">
          <w:rPr>
            <w:rStyle w:val="a4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 xml:space="preserve"> Особенности внешнего вида грибов</w:t>
        </w:r>
        <w:r w:rsidR="009A085B" w:rsidRPr="00CE3E79">
          <w:rPr>
            <w:rStyle w:val="a4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»</w:t>
        </w:r>
      </w:hyperlink>
    </w:p>
    <w:p w:rsidR="009A085B" w:rsidRPr="00442633" w:rsidRDefault="009A085B" w:rsidP="009A0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</w:t>
      </w:r>
      <w:r w:rsidR="00F048EE"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репить знания о грибах, их</w:t>
      </w: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обенностях внешнего вида, местах произрастания. Активизировать словарный запас по теме. Развивать внимание, мышление, зрительное восприятие. Развитие общей и мелкой моторики, согласование речи с движением. Воспитывать бережное отношение к окружающей среде. Развивать познавательный интерес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: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 w:rsidR="00F048EE"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. Момент</w:t>
      </w: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ебята, вы знаете, что наша земля, на которой мы живем, круглая. Земля вращается вокруг солнца и поэтому времена года имеют свою последовательность. После зимы наступает весна, затем лето, осень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дится игра «Круглый год» Дети стоят в кругу, по очереди «отхлопывают» названия времен года, соблюдая последовательность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Сообщение темы: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егодня мы с вами отправляемся в лес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в лес шли, шли, на полянку пришли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равствуй лес дремучий, полный сказок и чудес…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тречает </w:t>
      </w:r>
      <w:r w:rsidR="00F048EE"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овик</w:t>
      </w: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лукошком грибов и ягод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Грибы – это необычные растения, у них нет ни ветвей, ни листьев, ни цветов. (рассматривание картинки). Что есть у грибов? Ножка, шляпка, корни-грибница. Грибы размножаются спорами. Споры – это маленькие частицы, которые прячутся в шляпках грибов. Когда грибы созревают, споры падают на землю. Из спор вырастают молодые грибочки. Через корни – ниточки грибы получают из земли воду и полезные вещества. Людей, которые идут в лес за грибами называют грибниками. Съедобные грибы очень вкусные и полезные. Их можно варить, жарить, мариновать, сушить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«Кто где растет»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 каждого гриба есть свой дом, где он растет. Белый гриб-боровик растет в сосновом и еловом лесу. Растут они семьями. В сосновом лесу растут маслята, шляпка у масленка скользкая, словно маслом смазана. Какой гриб мы нашли под осинкой? Какой под березкой? А вот в густой траве выросли лисички - рыжие лисички. Ай, а это что за чудо-пень? Весь усыпан грибами. Это опята, растут они большими семьями на пеньках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 полянке мы увидели красивый гриб: красный с белыми пятнами. Это мухомор. Когда мухомор состарится, края его шляпки загнутся кверху и он превратится в блюдечко. Пройдет дождь, в блюдечке останется вода. Не простая – ядовитая. Напьется этой воды муха и погибнет. Поэтому и называют его Мухомор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Пальчиковая гимнастика «За грибами»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п-топ. Пять шагов, в туесочке пять грибов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хомор красный – гриб опасный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второй – лисичка, рыжая сестричка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тий гриб – волнушка, розовое ушко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четвертый гриб – сморчок, бородатый толстячок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ый гриб – белый, ешь его смело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«Загадки-отгадки»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фланелеграф </w:t>
      </w:r>
      <w:r w:rsidR="00F048EE"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овик</w:t>
      </w: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тавляет картинки грибов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шайте мои загадки и называйте скорее отгадки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т гриб живет под елью, под ее огромной тенью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дрый бородач-старик, житель бора - ... (боровик)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**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в красной шапочке расту среди корней осиновых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я увидишь за версту - зовусь я – ... (подосиновик)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**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еньке сидят братишки. Все - в веснушках шалунишки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и дружные ребята называются ... (опята)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**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лесу, на радость людям, средь молодых сосенок,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блестящей темной шляпке растет грибок ... (масленок)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латьях тонких на опушке водят хоровод подружки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ья – шелк в полоску: красный, белый, розовый, атласный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ень осенний на опушке как красивы, вы ... (волнушки)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**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ят в рыженьких беретах, осень в лес приносят летом.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нь дружные сестрички – золотистые ... (лисички)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**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ле леса на опушке, украшая тёмный бор,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ос пёстрый, как Петрушка, ядовитый ... (мухомор)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**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мотрите-ка, ребята: тут лисички, там – опята</w:t>
      </w:r>
    </w:p>
    <w:p w:rsidR="00F03B69" w:rsidRPr="00442633" w:rsidRDefault="00F03B69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, а это на полянке ядовитые ... (поганки)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: -Вышли дети спозаранку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грибы в далекий бор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аткнулись на поганку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 на красный мухомор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й, стоит среди полянки,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вокруг – одни поганки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ит сестрица братцу,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красневшись от ходьбы: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К ним не надо прикасаться, -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скверные грибы!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 на завтрак, ни на ужин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хомор совсем не нужен”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: А знаете почему? Есть среди них и очень ядовитые, которые и в руки брать не разрешается. Попадет яд на руки, а потом, если ты, по забывчивости, возьмешь этими руками хлеб, то и отравиться можешь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- Давай-ка, ребята , вы  поможете   мне отделить съедобные от не съедобных (ядовитых) грибов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В -Конечно поможем! Ребята. А давай, поиграем в интересную игру : «Съедобные и не съедобные грибы» (разобрать грибы на 2 корзинки)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--- Вот спасибо вам друзья за помощь!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- Помните, ребята никогда не собирайте незнакомые грибы. Они могут оказаться ядовитыми. Самые опасные грибы – мухомор и бледная поганка (показ изображения ядовитых грибов)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 - Ребята, а вы ходили в лес за грибами?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 - Да!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 - А с кем вы ходили?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 - С папой, мамой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: Молодцы! Ребята, никогда не ходите одни в лес, вы можете заблудиться!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 видели, как собирают грибы взрослые?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 - Да! Они срезают их ножом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- Да, ребята, гриб, срезают ножом, и не в коем случае не вырывают из земли вместе с корнем. Почему? Как вы думаете?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 - Чтобы не повредить грибницу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- Ребята, слушайте внимательно и смотрите. Вот такими мы видим грибы в лесу (показ картины). А вот такими, на самом деле, вы видите под травой, в земле паутинку или сеточку. Это грибница. Если вы аккуратно срежете гриб, то на следующий год на этом месте вырастет еще гриб, и даже не один. А если вы вырвете гриб с корнем, то грибница повредится, и грибы здесь больше никогда не вырастут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- Ребята, давайте вспомним основные правила грибника. (воспитатель дополняет ответы детей)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ирайте в лесу только те грибы, о которых вы точно знаете, что они съедобны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Не собирайте грибы, даже заведомо съедобные, в городских парках, скверах, дворах, а также вдоль автомобильных и железных дорог, промышленных предприятий. Грибы накапливают ядовитые вещества и становятся непригодными в пищу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Грибы, которые вы не знаете или которые вызывают сомнения, не следует употреблять в пищу и пробовать на вкус, тем более в сыром виде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Никогда не собирайте и не ешьте грибы перезрелые, червивые и испорченные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Не ешьте грибы в сыром виде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Собранные грибы необходимо сразу же перебрать, удалить старые, червивые и поврежденные и поломанные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Даже собрав известные вам грибы после тщательной сортировки, чистки и мытья лучше их отварить, отвар слить и лишь, потом использовать для приготовления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При первых признаках отравления срочно обращайтесь за медицинской помощью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Гриб осторожно срежь ножом или осторожно, придерживая ножку гриба, отломи шляпку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Не бери старые грибы, оставь их насекомым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- Ну что, ребята вы запомнили правила хорошего грибника? Научились отличать съедобные от несъедобных? А сейчас давайте сделаем подарок старичку Боровичку, мы его нарисуем и его друзей – грибы, но только съедобные!. Но сначала разомнём свои волшебные пальчики: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ая игра «За грибами»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идём дорожками (сжимать, разжимать пальчики на обеих руках в кулачки)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идём тропинками (сжимать, разжимать пальчики на обеих руках в кулачки)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идём с лукошками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идём с корзинками (указательным и средним пальцами обеих рук шагать по столу)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мо за опушкою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друг нашли волнушку мы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енёк с опёнками под рябиной тонкою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кий подберёзовик вырос под берёзою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ый подосиновик вырос под осинкою (на каждую строчку загибать пальцы обеих рук)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за столы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начала рисуют лесную поляну, затем сами грибы. Обратить особое внимание на расположение рисунка (композиция). Напомнить, как правильно держать кисть и пользоваться красками. (индивидуальная помощь воспитателя) 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нце занятия разложить все рисунки детей на одном столе (анализ детских работ)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- Молодцы! Нарисовали замечательные съедобные грибы на лесной опушке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 - Спасибо вам, ребята. Я отнесу ваши рисунки своим друзьям – грибам, порадую их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свидания, ребята!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 - До свидания, старичок Боровичок!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:Осень тронула опушки,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ья птицами летят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т конопушки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молоденьких опят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-то прячутся лисички,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порошены листвой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уходят электрички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рассвета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рай лесной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г каждою березкой,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 манит к себе вдали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,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манною полоской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енный от земли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- Ребята, понравилось вам занятие?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 - Да! Было интересно. Приходил гриб Боровик, мы ему помогли перебрать грибы, разделить съедобные от не съедобных.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- А что нового сегодня вы узнали? О чем вы расскажите своим близким, друзьям?</w:t>
      </w:r>
    </w:p>
    <w:p w:rsidR="00955E0F" w:rsidRPr="00442633" w:rsidRDefault="00955E0F" w:rsidP="0095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 - Что грибы бывают съедобные и несъедобные, что у них есть грибница, собирать их нужно осторожно, чтобы не повредить.</w:t>
      </w:r>
    </w:p>
    <w:p w:rsidR="00F03B69" w:rsidRPr="00442633" w:rsidRDefault="00955E0F" w:rsidP="00F03B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- Ребята, будьте внимательны и осторожны. И помните правила хорошего грибника «Н</w:t>
      </w:r>
      <w:r w:rsidR="0036418B"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всякому грибу место в лукошке»</w:t>
      </w:r>
      <w:r w:rsidR="00F03B69" w:rsidRPr="00442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03B69" w:rsidRPr="00442633" w:rsidRDefault="00F03B69" w:rsidP="001B7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6CBD" w:rsidRPr="00442633" w:rsidRDefault="00636CBD" w:rsidP="001B7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6CBD" w:rsidRPr="00CE3E79" w:rsidRDefault="00636CBD" w:rsidP="001B7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D" w:rsidRPr="00442633" w:rsidRDefault="00636CBD" w:rsidP="001B7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6CBD" w:rsidRPr="00CE3E79" w:rsidRDefault="00636CBD" w:rsidP="001B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CBD" w:rsidRPr="00442633" w:rsidRDefault="00636CBD" w:rsidP="001B7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6CBD" w:rsidRPr="00442633" w:rsidRDefault="00636CBD" w:rsidP="001B7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6CBD" w:rsidRPr="00442633" w:rsidRDefault="00636CBD" w:rsidP="001B7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3E79" w:rsidRPr="00CE3E79" w:rsidRDefault="00CE3E79" w:rsidP="00CE3E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нспект педагогического мероприятия.</w:t>
      </w:r>
    </w:p>
    <w:p w:rsidR="00CE3E79" w:rsidRPr="008A1F2D" w:rsidRDefault="00CE3E79" w:rsidP="00CE3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636CBD" w:rsidRPr="008A1F2D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3A22" w:rsidRPr="00CE3E79" w:rsidRDefault="00713A22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Грибная викторина»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 расширить кругозор ребенка и обогатить словарь по теме «Грибы», активизировать внимание, память и речь детей. Поддерживать интерес к живой природе. Создать положительный эмоциональный настрой.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ы и оборудование: эмблемы для участников, магнитная доска, картинки с изображением грибов, игрушечные грибы, лукошки.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варительная работа: беседы о грибах, изучение пословиц и поговорок о грибах.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: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тствие команд.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 Добрый день дорогие ребята и уважаемые гости. Мы рады видеть вас на очень необычном занятии. Сегодня соревноваться будут две команды «Ежата» и «Зайчата», давайте их поддержим и поприветствуем аплодисментами.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конкурс «Разминка»</w:t>
      </w:r>
    </w:p>
    <w:p w:rsidR="00F76DD5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 Сейчас каждой команде я буду задавать вопросы, каждый правильный ответ – это один балл. Если команда дала неправильный ответ, то соперники могут ответить на этот вопр</w:t>
      </w:r>
      <w:r w:rsidR="00F76DD5"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. Ребята слушайте внимательно</w:t>
      </w:r>
    </w:p>
    <w:p w:rsidR="00636CBD" w:rsidRPr="00CE3E79" w:rsidRDefault="00F76DD5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36CBD"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 каких грибах говорят «они ребята дружные»?</w:t>
      </w:r>
    </w:p>
    <w:p w:rsidR="00F76DD5" w:rsidRPr="00CE3E79" w:rsidRDefault="00F76DD5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Кто лечится мухоморами</w:t>
      </w:r>
    </w:p>
    <w:p w:rsidR="00636CBD" w:rsidRPr="00CE3E79" w:rsidRDefault="00F76DD5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36CBD"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Что общего у рыжиков и лисичек?</w:t>
      </w:r>
    </w:p>
    <w:p w:rsidR="00636CBD" w:rsidRPr="00CE3E79" w:rsidRDefault="00F76DD5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636CBD"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Что общего у опят и груздей?</w:t>
      </w:r>
    </w:p>
    <w:p w:rsidR="00636CBD" w:rsidRPr="00CE3E79" w:rsidRDefault="00F76DD5" w:rsidP="00F76D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636CBD"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какого гр</w:t>
      </w: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ба шляпка маслянистая на </w:t>
      </w:r>
      <w:r w:rsidR="00D47714"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щупь</w:t>
      </w:r>
    </w:p>
    <w:p w:rsidR="00636CBD" w:rsidRPr="00CE3E79" w:rsidRDefault="00F76DD5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636CBD"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акой гриб называют «лесной смертью»?</w:t>
      </w:r>
    </w:p>
    <w:p w:rsidR="00636CBD" w:rsidRPr="00CE3E79" w:rsidRDefault="00F76DD5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636CBD"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акие ядовитые грибы вы знаете?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6CBD" w:rsidRPr="00CE3E79" w:rsidRDefault="00E27518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36CBD"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курс Дидактическая игра «Четвертый лишний»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 Ребята, в следующем задании вам необходимо определить лишнее слово, и объяснить почему оно лишнее: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овик, клубника, сыроежки, рыжик.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здь, волнушка, подосиновик, сосна.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ленок, опенок, подберезовик, мухомор.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мпиньон, бледная поганка, мухомор, ложный опенок.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цы, и с этим заданием вы справились.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конкурс «Кто больше соберет грибов»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 Ребята я приглашаю вас на грибную полянку, где мы продолжим соревноваться. (игроки под музыку, с завязанными глазами, по очереди собирают в лукошко грибы, на сигнал «Стоп» останавливаются, выигрывает тот у кого в лукошке больше грибов)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Конкурс капитанов «Знаешь ли ты грибы? »</w:t>
      </w:r>
    </w:p>
    <w:p w:rsidR="008271E0" w:rsidRPr="00CE3E79" w:rsidRDefault="00180210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итаны с закрытыми глазами  рисуют гриб на флонелеграфе</w:t>
      </w:r>
    </w:p>
    <w:p w:rsidR="00180210" w:rsidRPr="00CE3E79" w:rsidRDefault="00180210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личают нас (лисички»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нь дружные ребята,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пенька живут (опята)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березок посмотри: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есь один, тут целых три. (подберезовик)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хвоинок многовато,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жидают нас (маслята)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осинкой гриб тот, дети,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ярко-красненьком берете. (подосиновик)</w:t>
      </w:r>
    </w:p>
    <w:p w:rsidR="00636CBD" w:rsidRPr="00CE3E79" w:rsidRDefault="00636CBD" w:rsidP="00636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едение итогов.</w:t>
      </w:r>
    </w:p>
    <w:p w:rsidR="00570824" w:rsidRPr="00CE3E79" w:rsidRDefault="00A80667" w:rsidP="001B7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раждение победите</w:t>
      </w:r>
    </w:p>
    <w:p w:rsidR="00570824" w:rsidRPr="00CE3E79" w:rsidRDefault="00570824" w:rsidP="001B7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0824" w:rsidRPr="00CE3E79" w:rsidRDefault="00570824" w:rsidP="001B7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0824" w:rsidRPr="00CE3E79" w:rsidRDefault="00570824" w:rsidP="001B7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736A" w:rsidRPr="00CE3E79" w:rsidRDefault="0028736A" w:rsidP="00CE3E79">
      <w:pPr>
        <w:shd w:val="clear" w:color="auto" w:fill="FFFFFF"/>
        <w:spacing w:before="225"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606060"/>
          <w:kern w:val="36"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b/>
          <w:bCs/>
          <w:color w:val="606060"/>
          <w:kern w:val="36"/>
          <w:sz w:val="28"/>
          <w:szCs w:val="28"/>
          <w:lang w:eastAsia="ru-RU"/>
        </w:rPr>
        <w:t>Мухомор</w:t>
      </w:r>
    </w:p>
    <w:p w:rsidR="0028736A" w:rsidRPr="00CE3E79" w:rsidRDefault="001953A9" w:rsidP="00CE3E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7" w:history="1">
        <w:r w:rsidR="0028736A" w:rsidRPr="00CE3E7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8"/>
            <w:szCs w:val="28"/>
            <w:u w:val="single"/>
            <w:lang w:eastAsia="ru-RU"/>
          </w:rPr>
          <w:t>Юлианна Зотова</w:t>
        </w:r>
      </w:hyperlink>
    </w:p>
    <w:p w:rsidR="00A80667" w:rsidRPr="00CE3E79" w:rsidRDefault="0028736A" w:rsidP="00CE3E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 грибами  в  лес  пошли,</w:t>
      </w:r>
      <w:r w:rsidRPr="00CE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хомор  в  лесу  нашли.</w:t>
      </w:r>
      <w:r w:rsidRPr="00CE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  красив  так, спора  нет,</w:t>
      </w:r>
      <w:r w:rsidRPr="00CE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  не  годен  на  обед.</w:t>
      </w:r>
      <w:r w:rsidRPr="00CE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  съедобен этот  гриб-</w:t>
      </w:r>
      <w:r w:rsidRPr="00CE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, ребята,  ядовит!</w:t>
      </w:r>
      <w:r w:rsidRPr="00CE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  запомните  вы  дети</w:t>
      </w:r>
      <w:r w:rsidRPr="00CE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хомора  признаки  эти:</w:t>
      </w:r>
      <w:r w:rsidRPr="00CE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ляпка  красная  в  горошек</w:t>
      </w:r>
      <w:r w:rsidRPr="00CE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  кольцо  на  тонкой  ножке.</w:t>
      </w:r>
      <w:r w:rsidRPr="00CE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  за  что  и  никогда</w:t>
      </w:r>
      <w:r w:rsidRPr="00CE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  касайтесь  вы  гриба!</w:t>
      </w:r>
      <w:r w:rsidRPr="00CE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667" w:rsidRPr="00CE3E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ловицы о грибах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б не хлеб, а ягода не трава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бы растут в деревне, а их и в городе знают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кий гриб в руки берут, да не всякий гриб в кузов кладут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ет дождик, будут и грибки; а будут грибки, будет и кузовок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грибы не час, и по ягоды нет, так хоть по сосновы шишки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ва гриба в ложку.</w:t>
      </w:r>
    </w:p>
    <w:p w:rsidR="00C67BE1" w:rsidRPr="00CE3E79" w:rsidRDefault="00C67BE1" w:rsidP="00C67BE1">
      <w:pPr>
        <w:pStyle w:val="a3"/>
        <w:numPr>
          <w:ilvl w:val="0"/>
          <w:numId w:val="14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о грибы, не уноровишь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ждевик, не гриб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говещенье мороз — урожай на грузди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босиком по грибы пойдет, тому одни старые грибы дадутся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, как грибов поганых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устя время, по грибы, да еще с большим кузовом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много за морем грибов, да не по нашему кузову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рщился, как гриб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ивому и гриб поклона не стоит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кем по грибки, с тем и по ягодки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жичок не грибок, не растет под дожжок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мешай грибам цвести!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крое благовещенье — грибное лето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яться волков — быть без грибов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бы не грибы: не посеяв, не взойдут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шла было баба в лес за грибами, да встречу ей медведь с зубами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к не грибок, в день не вырастет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лся груздем — полезай в кузов!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 грибовно, так и хлебовно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насту за грибами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 черт грибы в коробе, да рассыпал по бору: и выросли однодворцы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за гриб, до дождя взрос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 счастьем на клад набредешь, без счастья и гриба не найдешь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ут детки, как грибки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пирог с грибами, так все с зубами; а как кнут с узлом, так прочь с кузлом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старый гриб на болоте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роице дождь — много грибов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 гриб, да корень свеж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жик сосну рубит, а по грибам щепа бьет.</w:t>
      </w:r>
    </w:p>
    <w:p w:rsidR="00A80667" w:rsidRPr="00CE3E79" w:rsidRDefault="00A80667" w:rsidP="00A806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астливому по грибы ходить.</w:t>
      </w:r>
    </w:p>
    <w:p w:rsidR="00570824" w:rsidRPr="00CE3E79" w:rsidRDefault="00A80667" w:rsidP="00CE3E7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но, когда царь Горох с грибами воевал.</w:t>
      </w:r>
    </w:p>
    <w:p w:rsidR="00570824" w:rsidRPr="008A1F2D" w:rsidRDefault="00570824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508FF"/>
          <w:sz w:val="24"/>
          <w:szCs w:val="24"/>
          <w:lang w:eastAsia="ru-RU"/>
        </w:rPr>
      </w:pPr>
    </w:p>
    <w:p w:rsidR="00DC6A43" w:rsidRPr="008A1F2D" w:rsidRDefault="00DC6A43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508FF"/>
          <w:sz w:val="24"/>
          <w:szCs w:val="24"/>
          <w:lang w:eastAsia="ru-RU"/>
        </w:rPr>
      </w:pPr>
    </w:p>
    <w:p w:rsidR="00DC6A43" w:rsidRPr="008A1F2D" w:rsidRDefault="00DC6A43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508FF"/>
          <w:sz w:val="24"/>
          <w:szCs w:val="24"/>
          <w:lang w:eastAsia="ru-RU"/>
        </w:rPr>
      </w:pPr>
    </w:p>
    <w:p w:rsidR="00C67BE1" w:rsidRPr="008A1F2D" w:rsidRDefault="00C67BE1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508FF"/>
          <w:sz w:val="24"/>
          <w:szCs w:val="24"/>
          <w:lang w:eastAsia="ru-RU"/>
        </w:rPr>
      </w:pPr>
    </w:p>
    <w:p w:rsidR="00CE3E79" w:rsidRPr="008A1F2D" w:rsidRDefault="00CE3E79" w:rsidP="00CE3E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произведения </w:t>
      </w:r>
      <w:r w:rsidRPr="008A1F2D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олстой «Грибы»</w:t>
      </w:r>
    </w:p>
    <w:p w:rsidR="00570824" w:rsidRPr="008A1F2D" w:rsidRDefault="00570824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508FF"/>
          <w:sz w:val="24"/>
          <w:szCs w:val="24"/>
          <w:lang w:eastAsia="ru-RU"/>
        </w:rPr>
      </w:pPr>
    </w:p>
    <w:p w:rsidR="00C67BE1" w:rsidRPr="00CE3E79" w:rsidRDefault="00C67BE1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 девочки шли домой с грибами.</w:t>
      </w:r>
    </w:p>
    <w:p w:rsidR="00570824" w:rsidRPr="00CE3E79" w:rsidRDefault="00570824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м надо было переходить через железную дорогу.</w:t>
      </w:r>
    </w:p>
    <w:p w:rsidR="00570824" w:rsidRPr="00CE3E79" w:rsidRDefault="00570824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ни думали, что машина далеко, взлезли на насыпь и пошли через рельсы.</w:t>
      </w:r>
    </w:p>
    <w:p w:rsidR="00570824" w:rsidRPr="00CE3E79" w:rsidRDefault="00570824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друг зашумела машина. Старшая девочка побежала назад, а меньшая перебежала через дорогу.</w:t>
      </w:r>
    </w:p>
    <w:p w:rsidR="00570824" w:rsidRPr="00CE3E79" w:rsidRDefault="00570824" w:rsidP="00570824">
      <w:pPr>
        <w:shd w:val="clear" w:color="auto" w:fill="FFFFFF"/>
        <w:spacing w:after="6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E7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53690" cy="4398645"/>
            <wp:effectExtent l="0" t="0" r="3810" b="1905"/>
            <wp:docPr id="1" name="cc-m-textwithimage-image-6005189081" descr="Маленькая девочка думала, что ей велят собирать грибы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6005189081" descr="Маленькая девочка думала, что ей велят собирать грибы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24" w:rsidRPr="00CE3E79" w:rsidRDefault="00570824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F2D">
        <w:rPr>
          <w:rFonts w:ascii="Times New Roman" w:eastAsia="Times New Roman" w:hAnsi="Times New Roman" w:cs="Times New Roman"/>
          <w:color w:val="0508FF"/>
          <w:sz w:val="24"/>
          <w:szCs w:val="24"/>
          <w:lang w:eastAsia="ru-RU"/>
        </w:rPr>
        <w:t> </w:t>
      </w:r>
      <w:r w:rsidRPr="00CE3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шая девочка закричала сестре:</w:t>
      </w:r>
    </w:p>
    <w:p w:rsidR="00570824" w:rsidRPr="00CE3E79" w:rsidRDefault="00570824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"Не ходи назад!"</w:t>
      </w:r>
    </w:p>
    <w:p w:rsidR="00570824" w:rsidRPr="00CE3E79" w:rsidRDefault="00570824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о машина была так близко и так громко шумела, что меньшая девочка не расслышала; она подумала, что ей велят бежать назад. Она побежала назад через рельсы, споткнулась, выронила грибы и стала подбирать их.</w:t>
      </w:r>
    </w:p>
    <w:p w:rsidR="00570824" w:rsidRPr="00CE3E79" w:rsidRDefault="00570824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ашина уже была близко, и машинист свистел что было силы.</w:t>
      </w:r>
    </w:p>
    <w:p w:rsidR="00570824" w:rsidRPr="00CE3E79" w:rsidRDefault="00570824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таршая девочка кричала:</w:t>
      </w:r>
    </w:p>
    <w:p w:rsidR="00570824" w:rsidRPr="00CE3E79" w:rsidRDefault="00570824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"Брось грибы!", а маленькая девочка думала, что ей велят собрать грибы, и ползала по дороге.</w:t>
      </w:r>
    </w:p>
    <w:p w:rsidR="00570824" w:rsidRPr="00CE3E79" w:rsidRDefault="00570824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ашинист не мог удержать машины. Она свистала изо всех сил и наехала на девочку.</w:t>
      </w:r>
    </w:p>
    <w:p w:rsidR="00570824" w:rsidRPr="00CE3E79" w:rsidRDefault="00570824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таршая девочка кричала и плакала. Все проезжающие смотрели из окон вагонов, а кондуктор побежал на конец поезда, чтобы видеть, что сделалось с девочкой.</w:t>
      </w:r>
    </w:p>
    <w:p w:rsidR="00570824" w:rsidRPr="00CE3E79" w:rsidRDefault="00570824" w:rsidP="00570824">
      <w:pPr>
        <w:shd w:val="clear" w:color="auto" w:fill="FFFFFF"/>
        <w:spacing w:after="6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E7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86000" cy="1655445"/>
            <wp:effectExtent l="0" t="0" r="0" b="1905"/>
            <wp:docPr id="2" name="cc-m-textwithimage-image-6005194081" descr="Грибочки в кузовочке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6005194081" descr="Грибочки в кузовочке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24" w:rsidRPr="00CE3E79" w:rsidRDefault="00570824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огда поезд прошёл, все увидали, что девочка лежит между рельсами головой вниз и не шевелится.</w:t>
      </w:r>
    </w:p>
    <w:p w:rsidR="00570824" w:rsidRPr="00CE3E79" w:rsidRDefault="00570824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том, когда поезд уже отъехал далеко, девочка подняла голову, вскочила на колени, собрала грибы и побежала к сестре.</w:t>
      </w:r>
    </w:p>
    <w:p w:rsidR="00570824" w:rsidRPr="00CE3E79" w:rsidRDefault="00570824" w:rsidP="00570824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0824" w:rsidRPr="00CE3E79" w:rsidRDefault="00570824" w:rsidP="001B7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570824" w:rsidRPr="008A1F2D" w:rsidRDefault="00570824" w:rsidP="001B7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570824" w:rsidRPr="008A1F2D" w:rsidSect="00447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342"/>
    <w:multiLevelType w:val="multilevel"/>
    <w:tmpl w:val="1FD0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D6B2F"/>
    <w:multiLevelType w:val="hybridMultilevel"/>
    <w:tmpl w:val="14B4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62643"/>
    <w:multiLevelType w:val="multilevel"/>
    <w:tmpl w:val="3522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71282"/>
    <w:multiLevelType w:val="multilevel"/>
    <w:tmpl w:val="05526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cs="Arial" w:hint="default"/>
        <w:b/>
      </w:rPr>
    </w:lvl>
  </w:abstractNum>
  <w:abstractNum w:abstractNumId="4">
    <w:nsid w:val="44035A4F"/>
    <w:multiLevelType w:val="hybridMultilevel"/>
    <w:tmpl w:val="C364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21A1D"/>
    <w:multiLevelType w:val="multilevel"/>
    <w:tmpl w:val="21E0F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BE6E0F"/>
    <w:multiLevelType w:val="hybridMultilevel"/>
    <w:tmpl w:val="AD7A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83CA6"/>
    <w:multiLevelType w:val="multilevel"/>
    <w:tmpl w:val="DED8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257F2"/>
    <w:multiLevelType w:val="hybridMultilevel"/>
    <w:tmpl w:val="D7FA1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9447F6"/>
    <w:multiLevelType w:val="multilevel"/>
    <w:tmpl w:val="CD74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AE2900"/>
    <w:multiLevelType w:val="hybridMultilevel"/>
    <w:tmpl w:val="2A50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C5B28"/>
    <w:multiLevelType w:val="hybridMultilevel"/>
    <w:tmpl w:val="B0B6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A3B21"/>
    <w:multiLevelType w:val="multilevel"/>
    <w:tmpl w:val="550A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C101B8"/>
    <w:multiLevelType w:val="multilevel"/>
    <w:tmpl w:val="3924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FF3D37"/>
    <w:multiLevelType w:val="hybridMultilevel"/>
    <w:tmpl w:val="41A01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92A0C"/>
    <w:multiLevelType w:val="hybridMultilevel"/>
    <w:tmpl w:val="78F82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5"/>
  </w:num>
  <w:num w:numId="14">
    <w:abstractNumId w:val="13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compat/>
  <w:rsids>
    <w:rsidRoot w:val="00B477F0"/>
    <w:rsid w:val="00006E46"/>
    <w:rsid w:val="00027D1D"/>
    <w:rsid w:val="000371EC"/>
    <w:rsid w:val="00105F33"/>
    <w:rsid w:val="001756D5"/>
    <w:rsid w:val="00180210"/>
    <w:rsid w:val="001953A9"/>
    <w:rsid w:val="001B7278"/>
    <w:rsid w:val="0028736A"/>
    <w:rsid w:val="00295469"/>
    <w:rsid w:val="0036418B"/>
    <w:rsid w:val="003F44BE"/>
    <w:rsid w:val="00442633"/>
    <w:rsid w:val="00447ACE"/>
    <w:rsid w:val="004929BE"/>
    <w:rsid w:val="00570824"/>
    <w:rsid w:val="005D109A"/>
    <w:rsid w:val="00636CBD"/>
    <w:rsid w:val="00640850"/>
    <w:rsid w:val="006D4A79"/>
    <w:rsid w:val="00713A22"/>
    <w:rsid w:val="00732F88"/>
    <w:rsid w:val="007913F6"/>
    <w:rsid w:val="007F6DB3"/>
    <w:rsid w:val="00813D5B"/>
    <w:rsid w:val="008271E0"/>
    <w:rsid w:val="008A1F2D"/>
    <w:rsid w:val="00955E0F"/>
    <w:rsid w:val="00994917"/>
    <w:rsid w:val="009A085B"/>
    <w:rsid w:val="009D1A87"/>
    <w:rsid w:val="00A32BC6"/>
    <w:rsid w:val="00A80667"/>
    <w:rsid w:val="00B1275C"/>
    <w:rsid w:val="00B45704"/>
    <w:rsid w:val="00B477F0"/>
    <w:rsid w:val="00B80999"/>
    <w:rsid w:val="00B92BC7"/>
    <w:rsid w:val="00BA0E3E"/>
    <w:rsid w:val="00BE7F2D"/>
    <w:rsid w:val="00C31461"/>
    <w:rsid w:val="00C43D67"/>
    <w:rsid w:val="00C67BE1"/>
    <w:rsid w:val="00CC39C6"/>
    <w:rsid w:val="00CE3E79"/>
    <w:rsid w:val="00D47714"/>
    <w:rsid w:val="00D627A0"/>
    <w:rsid w:val="00D63836"/>
    <w:rsid w:val="00DB4821"/>
    <w:rsid w:val="00DC6A43"/>
    <w:rsid w:val="00E27518"/>
    <w:rsid w:val="00EF4824"/>
    <w:rsid w:val="00EF6F7C"/>
    <w:rsid w:val="00F03B69"/>
    <w:rsid w:val="00F048EE"/>
    <w:rsid w:val="00F76DD5"/>
    <w:rsid w:val="00FE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4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08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4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08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11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5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9785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426">
              <w:marLeft w:val="0"/>
              <w:marRight w:val="30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stihi.ru/avtor/ulianna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sadclub.ru/konspekty-zanyatij/14-vospitatelu/teksty-konspektov-zanyatij/1094-konspekt-zanyatiya-po-razvitiyu-rechi-gri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911F-8A1B-4F12-936B-27431B7B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49</cp:revision>
  <cp:lastPrinted>2014-08-29T16:54:00Z</cp:lastPrinted>
  <dcterms:created xsi:type="dcterms:W3CDTF">2014-08-20T14:37:00Z</dcterms:created>
  <dcterms:modified xsi:type="dcterms:W3CDTF">2016-03-03T10:39:00Z</dcterms:modified>
</cp:coreProperties>
</file>